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A7CA" w14:textId="71B181A9" w:rsidR="00280AE8" w:rsidRPr="00A85E61" w:rsidRDefault="001068E3" w:rsidP="007C0FA9">
      <w:pPr>
        <w:pStyle w:val="Ttulo"/>
        <w:jc w:val="center"/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5E61"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Fream</w:t>
      </w:r>
    </w:p>
    <w:p w14:paraId="22F0B44A" w14:textId="07414178" w:rsidR="007C0FA9" w:rsidRDefault="007C0FA9" w:rsidP="007C0FA9"/>
    <w:p w14:paraId="6D79501D" w14:textId="6203593A" w:rsidR="007C0FA9" w:rsidRDefault="007C0FA9" w:rsidP="007C0FA9"/>
    <w:p w14:paraId="3582E71A" w14:textId="417E3BD1" w:rsidR="007C0FA9" w:rsidRDefault="00A92447" w:rsidP="0064434F">
      <w:pPr>
        <w:jc w:val="center"/>
      </w:pPr>
      <w:r>
        <w:rPr>
          <w:noProof/>
        </w:rPr>
        <w:drawing>
          <wp:inline distT="0" distB="0" distL="0" distR="0" wp14:anchorId="0900F05F" wp14:editId="509E93A3">
            <wp:extent cx="3225339" cy="317821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6" cy="31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7BA" w14:textId="77777777" w:rsidR="007C0FA9" w:rsidRDefault="007C0FA9" w:rsidP="007C0FA9">
      <w:pPr>
        <w:jc w:val="right"/>
        <w:rPr>
          <w:b/>
          <w:bCs/>
        </w:rPr>
      </w:pPr>
    </w:p>
    <w:p w14:paraId="07CCD29E" w14:textId="77777777" w:rsidR="007C0FA9" w:rsidRDefault="007C0FA9" w:rsidP="007C0FA9">
      <w:pPr>
        <w:jc w:val="right"/>
        <w:rPr>
          <w:b/>
          <w:bCs/>
        </w:rPr>
      </w:pPr>
    </w:p>
    <w:p w14:paraId="613B53A9" w14:textId="77777777" w:rsidR="007C0FA9" w:rsidRDefault="007C0FA9" w:rsidP="007C0FA9">
      <w:pPr>
        <w:jc w:val="right"/>
        <w:rPr>
          <w:b/>
          <w:bCs/>
        </w:rPr>
      </w:pPr>
    </w:p>
    <w:p w14:paraId="34382B10" w14:textId="76B3A338" w:rsidR="007C0FA9" w:rsidRDefault="007C0FA9" w:rsidP="007C0FA9">
      <w:pPr>
        <w:jc w:val="right"/>
        <w:rPr>
          <w:b/>
          <w:bCs/>
        </w:rPr>
      </w:pPr>
    </w:p>
    <w:p w14:paraId="6489A270" w14:textId="0F298FB6" w:rsidR="0064434F" w:rsidRDefault="0064434F" w:rsidP="007C0FA9">
      <w:pPr>
        <w:jc w:val="right"/>
        <w:rPr>
          <w:b/>
          <w:bCs/>
        </w:rPr>
      </w:pPr>
    </w:p>
    <w:p w14:paraId="487AF79B" w14:textId="3079E1E2" w:rsidR="0064434F" w:rsidRDefault="0064434F" w:rsidP="007C0FA9">
      <w:pPr>
        <w:jc w:val="right"/>
        <w:rPr>
          <w:b/>
          <w:bCs/>
        </w:rPr>
      </w:pPr>
    </w:p>
    <w:p w14:paraId="4EDB5625" w14:textId="4F84A860" w:rsidR="0064434F" w:rsidRDefault="0064434F" w:rsidP="007C0FA9">
      <w:pPr>
        <w:jc w:val="right"/>
        <w:rPr>
          <w:b/>
          <w:bCs/>
        </w:rPr>
      </w:pPr>
    </w:p>
    <w:p w14:paraId="2F3C4A09" w14:textId="36F108F9" w:rsidR="0064434F" w:rsidRDefault="0064434F" w:rsidP="007C0FA9">
      <w:pPr>
        <w:jc w:val="right"/>
        <w:rPr>
          <w:b/>
          <w:bCs/>
        </w:rPr>
      </w:pPr>
    </w:p>
    <w:p w14:paraId="57F1F9CB" w14:textId="7908C991" w:rsidR="0064434F" w:rsidRDefault="0064434F" w:rsidP="007C0FA9">
      <w:pPr>
        <w:jc w:val="right"/>
        <w:rPr>
          <w:b/>
          <w:bCs/>
        </w:rPr>
      </w:pPr>
    </w:p>
    <w:p w14:paraId="6129C44C" w14:textId="1A5C84EF" w:rsidR="0064434F" w:rsidRDefault="0064434F" w:rsidP="007C0FA9">
      <w:pPr>
        <w:jc w:val="right"/>
        <w:rPr>
          <w:b/>
          <w:bCs/>
        </w:rPr>
      </w:pPr>
    </w:p>
    <w:p w14:paraId="6F241551" w14:textId="3E54E7D0" w:rsidR="007C0FA9" w:rsidRDefault="007C0FA9" w:rsidP="007C0FA9">
      <w:pPr>
        <w:jc w:val="right"/>
        <w:rPr>
          <w:b/>
          <w:bCs/>
          <w:sz w:val="36"/>
          <w:szCs w:val="36"/>
        </w:rPr>
      </w:pPr>
      <w:r w:rsidRPr="007C0FA9">
        <w:rPr>
          <w:b/>
          <w:bCs/>
          <w:sz w:val="36"/>
          <w:szCs w:val="36"/>
        </w:rPr>
        <w:t>Realizado por: Ulises González Carrete</w:t>
      </w:r>
    </w:p>
    <w:p w14:paraId="2BB12D5A" w14:textId="192CE69E" w:rsidR="001E6570" w:rsidRDefault="000B52E3" w:rsidP="001E65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Í</w:t>
      </w:r>
      <w:r w:rsidR="006B3162">
        <w:rPr>
          <w:b/>
          <w:bCs/>
          <w:sz w:val="36"/>
          <w:szCs w:val="36"/>
        </w:rPr>
        <w:t>ndice</w:t>
      </w:r>
    </w:p>
    <w:p w14:paraId="1688EBE0" w14:textId="098F11B3" w:rsidR="001E6570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D1ED8" w:rsidRPr="006D1ED8">
        <w:rPr>
          <w:b/>
          <w:bCs/>
          <w:sz w:val="36"/>
          <w:szCs w:val="36"/>
        </w:rPr>
        <w:t xml:space="preserve"> </w:t>
      </w:r>
      <w:r w:rsidR="006D1ED8" w:rsidRPr="006D1ED8">
        <w:rPr>
          <w:b/>
          <w:bCs/>
          <w:sz w:val="36"/>
          <w:szCs w:val="36"/>
        </w:rPr>
        <w:t>Descripción genérica de la aplicación</w:t>
      </w:r>
    </w:p>
    <w:p w14:paraId="164B463A" w14:textId="02236C05" w:rsidR="006B3162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D1ED8" w:rsidRPr="006D1ED8">
        <w:rPr>
          <w:b/>
          <w:bCs/>
          <w:sz w:val="36"/>
          <w:szCs w:val="36"/>
        </w:rPr>
        <w:t xml:space="preserve"> </w:t>
      </w:r>
      <w:r w:rsidR="006D1ED8" w:rsidRPr="006D1ED8">
        <w:rPr>
          <w:b/>
          <w:bCs/>
          <w:sz w:val="36"/>
          <w:szCs w:val="36"/>
        </w:rPr>
        <w:t>Versiones mínimas de plataforma destino en la App móvil</w:t>
      </w:r>
    </w:p>
    <w:p w14:paraId="607F3F8A" w14:textId="569582C2" w:rsidR="00F30E4B" w:rsidRDefault="00F30E4B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D1ED8" w:rsidRPr="006D1ED8">
        <w:rPr>
          <w:b/>
          <w:bCs/>
          <w:sz w:val="36"/>
          <w:szCs w:val="36"/>
        </w:rPr>
        <w:t xml:space="preserve"> </w:t>
      </w:r>
      <w:r w:rsidR="006D1ED8" w:rsidRPr="006D1ED8">
        <w:rPr>
          <w:b/>
          <w:bCs/>
          <w:sz w:val="36"/>
          <w:szCs w:val="36"/>
        </w:rPr>
        <w:t>Entornos de desarrollo, lenguajes y frameworks a utilizar</w:t>
      </w:r>
    </w:p>
    <w:p w14:paraId="40C6378D" w14:textId="1AE24C66" w:rsidR="006D1ED8" w:rsidRDefault="006D1ED8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6D1ED8">
        <w:rPr>
          <w:b/>
          <w:bCs/>
          <w:sz w:val="36"/>
          <w:szCs w:val="36"/>
        </w:rPr>
        <w:t>Diseño completo de las pantallas de interface de usuario tanto en Web como App móvil</w:t>
      </w:r>
    </w:p>
    <w:p w14:paraId="76999E26" w14:textId="7F93819A" w:rsidR="006D1ED8" w:rsidRDefault="006D1ED8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6D1ED8">
        <w:rPr>
          <w:b/>
          <w:bCs/>
          <w:sz w:val="36"/>
          <w:szCs w:val="36"/>
        </w:rPr>
        <w:t>Diseño de navegación entre pantallas tanto en Web como App móvil</w:t>
      </w:r>
    </w:p>
    <w:p w14:paraId="58DFDAE5" w14:textId="08199B8E" w:rsidR="006D1ED8" w:rsidRPr="006D1ED8" w:rsidRDefault="006D1ED8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6D1ED8">
        <w:rPr>
          <w:b/>
          <w:bCs/>
          <w:sz w:val="36"/>
          <w:szCs w:val="36"/>
        </w:rPr>
        <w:t xml:space="preserve"> </w:t>
      </w:r>
      <w:r w:rsidRPr="006D1ED8">
        <w:rPr>
          <w:b/>
          <w:bCs/>
          <w:sz w:val="36"/>
          <w:szCs w:val="36"/>
        </w:rPr>
        <w:t>Diseño de la base de datos según se define más abajo</w:t>
      </w:r>
    </w:p>
    <w:p w14:paraId="7F476424" w14:textId="70D9B4A2" w:rsidR="0064434F" w:rsidRDefault="0064434F" w:rsidP="001E6570">
      <w:pPr>
        <w:rPr>
          <w:b/>
          <w:bCs/>
          <w:sz w:val="36"/>
          <w:szCs w:val="36"/>
        </w:rPr>
      </w:pPr>
    </w:p>
    <w:p w14:paraId="6AF398EB" w14:textId="1E3E6922" w:rsidR="0064434F" w:rsidRDefault="0064434F" w:rsidP="001E6570">
      <w:pPr>
        <w:rPr>
          <w:b/>
          <w:bCs/>
          <w:sz w:val="36"/>
          <w:szCs w:val="36"/>
        </w:rPr>
      </w:pPr>
    </w:p>
    <w:p w14:paraId="5B53F745" w14:textId="3F41FB91" w:rsidR="0064434F" w:rsidRDefault="0064434F" w:rsidP="001E6570">
      <w:pPr>
        <w:rPr>
          <w:b/>
          <w:bCs/>
          <w:sz w:val="36"/>
          <w:szCs w:val="36"/>
        </w:rPr>
      </w:pPr>
    </w:p>
    <w:p w14:paraId="615CB9EC" w14:textId="3D55812E" w:rsidR="0064434F" w:rsidRDefault="0064434F" w:rsidP="001E6570">
      <w:pPr>
        <w:rPr>
          <w:b/>
          <w:bCs/>
          <w:sz w:val="36"/>
          <w:szCs w:val="36"/>
        </w:rPr>
      </w:pPr>
    </w:p>
    <w:p w14:paraId="14499183" w14:textId="65601339" w:rsidR="0064434F" w:rsidRDefault="0064434F" w:rsidP="001E6570">
      <w:pPr>
        <w:rPr>
          <w:b/>
          <w:bCs/>
          <w:sz w:val="36"/>
          <w:szCs w:val="36"/>
        </w:rPr>
      </w:pPr>
    </w:p>
    <w:p w14:paraId="31CE5A3C" w14:textId="5468722F" w:rsidR="0064434F" w:rsidRDefault="0064434F" w:rsidP="001E6570">
      <w:pPr>
        <w:rPr>
          <w:b/>
          <w:bCs/>
          <w:sz w:val="36"/>
          <w:szCs w:val="36"/>
        </w:rPr>
      </w:pPr>
    </w:p>
    <w:p w14:paraId="45F14C5E" w14:textId="550B7D13" w:rsidR="0064434F" w:rsidRDefault="0064434F" w:rsidP="001E6570">
      <w:pPr>
        <w:rPr>
          <w:b/>
          <w:bCs/>
          <w:sz w:val="36"/>
          <w:szCs w:val="36"/>
        </w:rPr>
      </w:pPr>
    </w:p>
    <w:p w14:paraId="34CA3452" w14:textId="4C45EF47" w:rsidR="0064434F" w:rsidRDefault="0064434F" w:rsidP="001E6570">
      <w:pPr>
        <w:rPr>
          <w:b/>
          <w:bCs/>
          <w:sz w:val="36"/>
          <w:szCs w:val="36"/>
        </w:rPr>
      </w:pPr>
    </w:p>
    <w:p w14:paraId="31F94731" w14:textId="432CF8D2" w:rsidR="0064434F" w:rsidRDefault="0064434F" w:rsidP="001E6570">
      <w:pPr>
        <w:rPr>
          <w:b/>
          <w:bCs/>
          <w:sz w:val="36"/>
          <w:szCs w:val="36"/>
        </w:rPr>
      </w:pPr>
    </w:p>
    <w:p w14:paraId="2F5257D9" w14:textId="0500E538" w:rsidR="0064434F" w:rsidRDefault="0064434F" w:rsidP="001E6570">
      <w:pPr>
        <w:rPr>
          <w:b/>
          <w:bCs/>
          <w:sz w:val="36"/>
          <w:szCs w:val="36"/>
        </w:rPr>
      </w:pPr>
    </w:p>
    <w:p w14:paraId="0E665077" w14:textId="0629A4C6" w:rsidR="0064434F" w:rsidRDefault="0064434F" w:rsidP="001E6570">
      <w:pPr>
        <w:rPr>
          <w:b/>
          <w:bCs/>
          <w:sz w:val="36"/>
          <w:szCs w:val="36"/>
        </w:rPr>
      </w:pPr>
    </w:p>
    <w:p w14:paraId="595DD175" w14:textId="77777777" w:rsidR="000B52E3" w:rsidRDefault="000B52E3" w:rsidP="001E6570">
      <w:pPr>
        <w:rPr>
          <w:b/>
          <w:bCs/>
          <w:sz w:val="36"/>
          <w:szCs w:val="36"/>
        </w:rPr>
      </w:pPr>
    </w:p>
    <w:p w14:paraId="5EDF9563" w14:textId="2DCAD518" w:rsidR="0064434F" w:rsidRDefault="00601A0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Descripción genérica de la aplicación:</w:t>
      </w:r>
    </w:p>
    <w:p w14:paraId="4E80ABC3" w14:textId="791ECDD1" w:rsidR="00601A02" w:rsidRDefault="000B52E3" w:rsidP="001E6570">
      <w:pPr>
        <w:rPr>
          <w:sz w:val="36"/>
          <w:szCs w:val="36"/>
        </w:rPr>
      </w:pPr>
      <w:r>
        <w:rPr>
          <w:sz w:val="36"/>
          <w:szCs w:val="36"/>
        </w:rPr>
        <w:t>Va a ser una app “parecida” a Instagram.</w:t>
      </w:r>
    </w:p>
    <w:p w14:paraId="733C0D61" w14:textId="17CF94B6" w:rsidR="00EA27FB" w:rsidRPr="002234A3" w:rsidRDefault="00EA27FB" w:rsidP="001E6570">
      <w:pPr>
        <w:rPr>
          <w:sz w:val="36"/>
          <w:szCs w:val="36"/>
        </w:rPr>
      </w:pPr>
      <w:r>
        <w:rPr>
          <w:sz w:val="36"/>
          <w:szCs w:val="36"/>
        </w:rPr>
        <w:t>Estará en Castellano e Ingles debido a que son las dos lenguas mas habladas en el mundo y así podríamos maximizar nuestros beneficios en la app.</w:t>
      </w:r>
    </w:p>
    <w:p w14:paraId="039BED06" w14:textId="5BDAF2F5" w:rsidR="002234A3" w:rsidRDefault="00B22820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 xml:space="preserve"> Versiones mínimas de plataforma destino en la App móvil</w:t>
      </w:r>
      <w:r>
        <w:rPr>
          <w:b/>
          <w:bCs/>
          <w:sz w:val="36"/>
          <w:szCs w:val="36"/>
        </w:rPr>
        <w:t>:</w:t>
      </w:r>
    </w:p>
    <w:p w14:paraId="79A78C4C" w14:textId="5987CB57" w:rsidR="00B22820" w:rsidRPr="00B22820" w:rsidRDefault="00B22820" w:rsidP="002234A3">
      <w:pPr>
        <w:rPr>
          <w:sz w:val="36"/>
          <w:szCs w:val="36"/>
        </w:rPr>
      </w:pPr>
      <w:r>
        <w:rPr>
          <w:sz w:val="36"/>
          <w:szCs w:val="36"/>
        </w:rPr>
        <w:t xml:space="preserve">A partir de Android </w:t>
      </w:r>
      <w:r w:rsidRPr="00B22820">
        <w:rPr>
          <w:sz w:val="36"/>
          <w:szCs w:val="36"/>
        </w:rPr>
        <w:t>Marshmallow</w:t>
      </w:r>
      <w:r>
        <w:rPr>
          <w:sz w:val="36"/>
          <w:szCs w:val="36"/>
        </w:rPr>
        <w:t xml:space="preserve"> 6.0</w:t>
      </w:r>
    </w:p>
    <w:p w14:paraId="0FE0BAAD" w14:textId="174206AC" w:rsidR="002234A3" w:rsidRDefault="00825094" w:rsidP="002234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>Entornos de desarrollo, lenguajes y frameworks a utilizar</w:t>
      </w:r>
      <w:r>
        <w:rPr>
          <w:b/>
          <w:bCs/>
          <w:sz w:val="36"/>
          <w:szCs w:val="36"/>
        </w:rPr>
        <w:t>:</w:t>
      </w:r>
    </w:p>
    <w:p w14:paraId="2E6ED096" w14:textId="688759A5" w:rsidR="00A92447" w:rsidRPr="000B52E3" w:rsidRDefault="00A92447" w:rsidP="002234A3">
      <w:pPr>
        <w:rPr>
          <w:i/>
          <w:iCs/>
          <w:sz w:val="36"/>
          <w:szCs w:val="36"/>
        </w:rPr>
      </w:pPr>
      <w:r w:rsidRPr="000B52E3">
        <w:rPr>
          <w:i/>
          <w:iCs/>
          <w:sz w:val="36"/>
          <w:szCs w:val="36"/>
        </w:rPr>
        <w:t>Aplicación Móvil:</w:t>
      </w:r>
    </w:p>
    <w:p w14:paraId="3C5028EA" w14:textId="2254DFB7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Pr="00A92447">
        <w:rPr>
          <w:sz w:val="36"/>
          <w:szCs w:val="36"/>
        </w:rPr>
        <w:t xml:space="preserve"> Android Studio: Java.</w:t>
      </w:r>
    </w:p>
    <w:p w14:paraId="2D173C6F" w14:textId="4D3EA8AB" w:rsidR="003E478D" w:rsidRPr="000B52E3" w:rsidRDefault="003E478D" w:rsidP="00A92447">
      <w:pPr>
        <w:rPr>
          <w:i/>
          <w:iCs/>
          <w:sz w:val="36"/>
          <w:szCs w:val="36"/>
        </w:rPr>
      </w:pPr>
      <w:r w:rsidRPr="000B52E3">
        <w:rPr>
          <w:i/>
          <w:iCs/>
          <w:sz w:val="36"/>
          <w:szCs w:val="36"/>
        </w:rPr>
        <w:t>Aplicación Web:</w:t>
      </w:r>
    </w:p>
    <w:p w14:paraId="77D98BC6" w14:textId="0DA2036A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442C01">
        <w:rPr>
          <w:sz w:val="36"/>
          <w:szCs w:val="36"/>
        </w:rPr>
        <w:t xml:space="preserve">Visual Studio Code: </w:t>
      </w:r>
      <w:r w:rsidR="00691872">
        <w:rPr>
          <w:sz w:val="36"/>
          <w:szCs w:val="36"/>
        </w:rPr>
        <w:t>HTML,CSS y JS.</w:t>
      </w:r>
    </w:p>
    <w:p w14:paraId="1B69BC0C" w14:textId="0ABA1697" w:rsidR="00691872" w:rsidRDefault="00691872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NetBeans:PHP.</w:t>
      </w:r>
    </w:p>
    <w:p w14:paraId="200166CA" w14:textId="22FFC4AF" w:rsidR="005D37B0" w:rsidRPr="000B52E3" w:rsidRDefault="005D37B0" w:rsidP="00A92447">
      <w:pPr>
        <w:rPr>
          <w:i/>
          <w:iCs/>
          <w:sz w:val="36"/>
          <w:szCs w:val="36"/>
        </w:rPr>
      </w:pPr>
      <w:r w:rsidRPr="000B52E3">
        <w:rPr>
          <w:i/>
          <w:iCs/>
          <w:sz w:val="36"/>
          <w:szCs w:val="36"/>
        </w:rPr>
        <w:t>Base de Datos:</w:t>
      </w:r>
    </w:p>
    <w:p w14:paraId="49293FEC" w14:textId="5CC3166A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Dia: Software para dibujar modelo relacional.</w:t>
      </w:r>
    </w:p>
    <w:p w14:paraId="52C64F5A" w14:textId="57790A8F" w:rsidR="00A92447" w:rsidRDefault="00D315D6" w:rsidP="002234A3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HeidySQL: Software para gestionar </w:t>
      </w:r>
      <w:r w:rsidR="00FB4887">
        <w:rPr>
          <w:sz w:val="36"/>
          <w:szCs w:val="36"/>
        </w:rPr>
        <w:t>la base de datos.</w:t>
      </w:r>
    </w:p>
    <w:p w14:paraId="58ADA636" w14:textId="77777777" w:rsidR="000B52E3" w:rsidRDefault="000B52E3" w:rsidP="002234A3">
      <w:pPr>
        <w:rPr>
          <w:b/>
          <w:bCs/>
          <w:sz w:val="36"/>
          <w:szCs w:val="36"/>
        </w:rPr>
      </w:pPr>
    </w:p>
    <w:p w14:paraId="3DD7E0FC" w14:textId="77777777" w:rsidR="000B52E3" w:rsidRDefault="000B52E3" w:rsidP="002234A3">
      <w:pPr>
        <w:rPr>
          <w:b/>
          <w:bCs/>
          <w:sz w:val="36"/>
          <w:szCs w:val="36"/>
        </w:rPr>
      </w:pPr>
    </w:p>
    <w:p w14:paraId="0C332D18" w14:textId="77777777" w:rsidR="000B52E3" w:rsidRDefault="000B52E3" w:rsidP="002234A3">
      <w:pPr>
        <w:rPr>
          <w:b/>
          <w:bCs/>
          <w:sz w:val="36"/>
          <w:szCs w:val="36"/>
        </w:rPr>
      </w:pPr>
    </w:p>
    <w:p w14:paraId="488199ED" w14:textId="77777777" w:rsidR="000B52E3" w:rsidRDefault="000B52E3" w:rsidP="002234A3">
      <w:pPr>
        <w:rPr>
          <w:b/>
          <w:bCs/>
          <w:sz w:val="36"/>
          <w:szCs w:val="36"/>
        </w:rPr>
      </w:pPr>
    </w:p>
    <w:p w14:paraId="3B663ADE" w14:textId="225596A9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completo de las pantallas de interface de usuario tanto en Web como App móvil.</w:t>
      </w:r>
    </w:p>
    <w:p w14:paraId="11ACECDB" w14:textId="3A9EAC51" w:rsidR="003723AD" w:rsidRPr="0077461A" w:rsidRDefault="003723AD" w:rsidP="002234A3">
      <w:pPr>
        <w:rPr>
          <w:i/>
          <w:iCs/>
          <w:sz w:val="36"/>
          <w:szCs w:val="36"/>
        </w:rPr>
      </w:pPr>
      <w:r w:rsidRPr="0077461A">
        <w:rPr>
          <w:i/>
          <w:iCs/>
          <w:sz w:val="36"/>
          <w:szCs w:val="36"/>
        </w:rPr>
        <w:t>-Aplicación móvil:</w:t>
      </w:r>
    </w:p>
    <w:p w14:paraId="744561F6" w14:textId="3C013006" w:rsidR="00546562" w:rsidRDefault="00546562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39F2ABE" wp14:editId="5C001955">
            <wp:extent cx="5400040" cy="52654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6DD9" w14:textId="77777777" w:rsidR="00546562" w:rsidRDefault="00546562" w:rsidP="002234A3">
      <w:pPr>
        <w:rPr>
          <w:b/>
          <w:bCs/>
          <w:sz w:val="36"/>
          <w:szCs w:val="36"/>
        </w:rPr>
      </w:pPr>
    </w:p>
    <w:p w14:paraId="6B49BE3D" w14:textId="77777777" w:rsidR="000B52E3" w:rsidRDefault="000B52E3" w:rsidP="002234A3">
      <w:pPr>
        <w:rPr>
          <w:b/>
          <w:bCs/>
          <w:sz w:val="36"/>
          <w:szCs w:val="36"/>
        </w:rPr>
      </w:pPr>
    </w:p>
    <w:p w14:paraId="2873E885" w14:textId="77777777" w:rsidR="000B52E3" w:rsidRDefault="000B52E3" w:rsidP="002234A3">
      <w:pPr>
        <w:rPr>
          <w:b/>
          <w:bCs/>
          <w:sz w:val="36"/>
          <w:szCs w:val="36"/>
        </w:rPr>
      </w:pPr>
    </w:p>
    <w:p w14:paraId="40568751" w14:textId="77777777" w:rsidR="000B52E3" w:rsidRDefault="000B52E3" w:rsidP="002234A3">
      <w:pPr>
        <w:rPr>
          <w:b/>
          <w:bCs/>
          <w:sz w:val="36"/>
          <w:szCs w:val="36"/>
        </w:rPr>
      </w:pPr>
    </w:p>
    <w:p w14:paraId="46BBA83B" w14:textId="77777777" w:rsidR="000B52E3" w:rsidRDefault="000B52E3" w:rsidP="002234A3">
      <w:pPr>
        <w:rPr>
          <w:b/>
          <w:bCs/>
          <w:sz w:val="36"/>
          <w:szCs w:val="36"/>
        </w:rPr>
      </w:pPr>
    </w:p>
    <w:p w14:paraId="3126FC9E" w14:textId="77777777" w:rsidR="0077461A" w:rsidRDefault="0077461A" w:rsidP="002234A3">
      <w:pPr>
        <w:rPr>
          <w:b/>
          <w:bCs/>
          <w:sz w:val="36"/>
          <w:szCs w:val="36"/>
        </w:rPr>
      </w:pPr>
    </w:p>
    <w:p w14:paraId="44AB7840" w14:textId="11247F8E" w:rsidR="0077461A" w:rsidRDefault="0077461A" w:rsidP="002234A3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-Aplicación Web:</w:t>
      </w:r>
    </w:p>
    <w:p w14:paraId="403E2B67" w14:textId="3F11BFD0" w:rsidR="0077461A" w:rsidRPr="0077461A" w:rsidRDefault="0077461A" w:rsidP="002234A3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B7D37B0" wp14:editId="72FE543E">
            <wp:extent cx="5400040" cy="38404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D8CE" w14:textId="77777777" w:rsidR="0077461A" w:rsidRDefault="0077461A" w:rsidP="002234A3">
      <w:pPr>
        <w:rPr>
          <w:b/>
          <w:bCs/>
          <w:sz w:val="36"/>
          <w:szCs w:val="36"/>
        </w:rPr>
      </w:pPr>
    </w:p>
    <w:p w14:paraId="2AD333C7" w14:textId="77777777" w:rsidR="0077461A" w:rsidRDefault="0077461A" w:rsidP="002234A3">
      <w:pPr>
        <w:rPr>
          <w:b/>
          <w:bCs/>
          <w:sz w:val="36"/>
          <w:szCs w:val="36"/>
        </w:rPr>
      </w:pPr>
    </w:p>
    <w:p w14:paraId="6669A9FB" w14:textId="77777777" w:rsidR="0077461A" w:rsidRDefault="0077461A" w:rsidP="002234A3">
      <w:pPr>
        <w:rPr>
          <w:b/>
          <w:bCs/>
          <w:sz w:val="36"/>
          <w:szCs w:val="36"/>
        </w:rPr>
      </w:pPr>
    </w:p>
    <w:p w14:paraId="7FEC5420" w14:textId="77777777" w:rsidR="0077461A" w:rsidRDefault="0077461A" w:rsidP="002234A3">
      <w:pPr>
        <w:rPr>
          <w:b/>
          <w:bCs/>
          <w:sz w:val="36"/>
          <w:szCs w:val="36"/>
        </w:rPr>
      </w:pPr>
    </w:p>
    <w:p w14:paraId="2D5CB27C" w14:textId="77777777" w:rsidR="0077461A" w:rsidRDefault="0077461A" w:rsidP="002234A3">
      <w:pPr>
        <w:rPr>
          <w:b/>
          <w:bCs/>
          <w:sz w:val="36"/>
          <w:szCs w:val="36"/>
        </w:rPr>
      </w:pPr>
    </w:p>
    <w:p w14:paraId="7A2B3920" w14:textId="77777777" w:rsidR="0077461A" w:rsidRDefault="0077461A" w:rsidP="002234A3">
      <w:pPr>
        <w:rPr>
          <w:b/>
          <w:bCs/>
          <w:sz w:val="36"/>
          <w:szCs w:val="36"/>
        </w:rPr>
      </w:pPr>
    </w:p>
    <w:p w14:paraId="71796ECC" w14:textId="77777777" w:rsidR="0077461A" w:rsidRDefault="0077461A" w:rsidP="002234A3">
      <w:pPr>
        <w:rPr>
          <w:b/>
          <w:bCs/>
          <w:sz w:val="36"/>
          <w:szCs w:val="36"/>
        </w:rPr>
      </w:pPr>
    </w:p>
    <w:p w14:paraId="3EE77C42" w14:textId="77777777" w:rsidR="0077461A" w:rsidRDefault="0077461A" w:rsidP="002234A3">
      <w:pPr>
        <w:rPr>
          <w:b/>
          <w:bCs/>
          <w:sz w:val="36"/>
          <w:szCs w:val="36"/>
        </w:rPr>
      </w:pPr>
    </w:p>
    <w:p w14:paraId="2310AE59" w14:textId="77777777" w:rsidR="0077461A" w:rsidRDefault="0077461A" w:rsidP="002234A3">
      <w:pPr>
        <w:rPr>
          <w:b/>
          <w:bCs/>
          <w:sz w:val="36"/>
          <w:szCs w:val="36"/>
        </w:rPr>
      </w:pPr>
    </w:p>
    <w:p w14:paraId="7C910DD7" w14:textId="77777777" w:rsidR="0077461A" w:rsidRDefault="0077461A" w:rsidP="002234A3">
      <w:pPr>
        <w:rPr>
          <w:b/>
          <w:bCs/>
          <w:sz w:val="36"/>
          <w:szCs w:val="36"/>
        </w:rPr>
      </w:pPr>
    </w:p>
    <w:p w14:paraId="5BED1D14" w14:textId="39AD3E10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navegación entre pantallas tanto en Web como App móvil.</w:t>
      </w:r>
    </w:p>
    <w:p w14:paraId="6473234E" w14:textId="7A25C1FA" w:rsidR="00A92447" w:rsidRPr="00D30512" w:rsidRDefault="00A92447" w:rsidP="00A92447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Móvil:</w:t>
      </w:r>
    </w:p>
    <w:p w14:paraId="158F82CB" w14:textId="3126B58D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Pantalla Principal:</w:t>
      </w:r>
    </w:p>
    <w:p w14:paraId="254F69F5" w14:textId="77777777" w:rsidR="003A1C97" w:rsidRDefault="00D30512" w:rsidP="003A1C9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28F38E" wp14:editId="5AE2D262">
            <wp:extent cx="1642875" cy="25385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588" cy="26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D7DE" w14:textId="7F601D42" w:rsidR="00A92447" w:rsidRDefault="000071BF" w:rsidP="003A1C97">
      <w:pPr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0F05E826" w14:textId="77777777" w:rsidR="003A1C97" w:rsidRDefault="00D30512" w:rsidP="003A1C9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01DB45" wp14:editId="078FB7D1">
            <wp:extent cx="1421078" cy="1736872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9044" cy="17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74F" w14:textId="7D10F7F8" w:rsidR="00EA27FB" w:rsidRDefault="00EA27FB" w:rsidP="003A1C97">
      <w:pPr>
        <w:rPr>
          <w:sz w:val="36"/>
          <w:szCs w:val="36"/>
        </w:rPr>
      </w:pPr>
      <w:r>
        <w:rPr>
          <w:sz w:val="36"/>
          <w:szCs w:val="36"/>
        </w:rPr>
        <w:t>-Pantalla Registro:</w:t>
      </w:r>
    </w:p>
    <w:p w14:paraId="7DE4DFCF" w14:textId="77777777" w:rsidR="003A1C97" w:rsidRDefault="007B5C25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7EDECF8" wp14:editId="4F143C98">
            <wp:extent cx="1270662" cy="1759379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1436" cy="17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5894" w14:textId="51492387" w:rsidR="000515D5" w:rsidRPr="000515D5" w:rsidRDefault="000515D5" w:rsidP="000515D5">
      <w:pPr>
        <w:rPr>
          <w:sz w:val="36"/>
          <w:szCs w:val="36"/>
        </w:rPr>
      </w:pPr>
      <w:r w:rsidRPr="000515D5">
        <w:rPr>
          <w:b/>
          <w:bCs/>
          <w:sz w:val="36"/>
          <w:szCs w:val="36"/>
        </w:rPr>
        <w:lastRenderedPageBreak/>
        <w:t>-Pantalla una vez logeado:</w:t>
      </w:r>
    </w:p>
    <w:p w14:paraId="108AD6FF" w14:textId="27E89562" w:rsidR="000515D5" w:rsidRPr="000515D5" w:rsidRDefault="00705F91" w:rsidP="000515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B791CB" wp14:editId="0E8C7CB6">
            <wp:extent cx="1392871" cy="2450559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940" cy="24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C75" w14:textId="41069D6C" w:rsidR="00705F91" w:rsidRDefault="003A1C97" w:rsidP="000515D5">
      <w:pPr>
        <w:rPr>
          <w:sz w:val="36"/>
          <w:szCs w:val="36"/>
        </w:rPr>
      </w:pPr>
      <w:r>
        <w:rPr>
          <w:sz w:val="36"/>
          <w:szCs w:val="36"/>
        </w:rPr>
        <w:t>-Pantalla comentarios:</w:t>
      </w:r>
    </w:p>
    <w:p w14:paraId="35D20377" w14:textId="6316DDFB" w:rsidR="003A1C97" w:rsidRDefault="003A1C97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F4ECE1B" wp14:editId="35CEFBC7">
            <wp:extent cx="1126122" cy="201006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4269" cy="20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513" w14:textId="092CEAA8" w:rsidR="000515D5" w:rsidRDefault="000515D5" w:rsidP="000515D5">
      <w:pPr>
        <w:rPr>
          <w:sz w:val="36"/>
          <w:szCs w:val="36"/>
        </w:rPr>
      </w:pPr>
      <w:r w:rsidRPr="000515D5">
        <w:rPr>
          <w:sz w:val="36"/>
          <w:szCs w:val="36"/>
        </w:rPr>
        <w:t>-Pantalla añadir publicación:</w:t>
      </w:r>
    </w:p>
    <w:p w14:paraId="30DE5553" w14:textId="2D516DA8" w:rsidR="00705F91" w:rsidRPr="000515D5" w:rsidRDefault="00705F91" w:rsidP="000515D5">
      <w:pPr>
        <w:rPr>
          <w:sz w:val="36"/>
          <w:szCs w:val="36"/>
        </w:rPr>
      </w:pPr>
    </w:p>
    <w:p w14:paraId="343D7BD6" w14:textId="2C0AEA3C" w:rsidR="000515D5" w:rsidRDefault="000515D5" w:rsidP="000515D5">
      <w:pPr>
        <w:rPr>
          <w:sz w:val="36"/>
          <w:szCs w:val="36"/>
        </w:rPr>
      </w:pPr>
      <w:r w:rsidRPr="000515D5">
        <w:rPr>
          <w:sz w:val="36"/>
          <w:szCs w:val="36"/>
        </w:rPr>
        <w:drawing>
          <wp:inline distT="0" distB="0" distL="0" distR="0" wp14:anchorId="4F87DDCC" wp14:editId="4BFC424E">
            <wp:extent cx="1314541" cy="2094053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5391" cy="21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99CE" w14:textId="77777777" w:rsidR="003A1C97" w:rsidRDefault="003A1C97" w:rsidP="000515D5">
      <w:pPr>
        <w:rPr>
          <w:sz w:val="36"/>
          <w:szCs w:val="36"/>
        </w:rPr>
      </w:pPr>
    </w:p>
    <w:p w14:paraId="39C8CED9" w14:textId="27888A19" w:rsidR="003A1C97" w:rsidRDefault="003A1C97" w:rsidP="000515D5">
      <w:pPr>
        <w:rPr>
          <w:sz w:val="36"/>
          <w:szCs w:val="36"/>
        </w:rPr>
      </w:pPr>
      <w:r>
        <w:rPr>
          <w:sz w:val="36"/>
          <w:szCs w:val="36"/>
        </w:rPr>
        <w:lastRenderedPageBreak/>
        <w:t>-Pantalla eliminar publicaciones:</w:t>
      </w:r>
    </w:p>
    <w:p w14:paraId="57B0C591" w14:textId="29A06BFF" w:rsidR="003A1C97" w:rsidRPr="000515D5" w:rsidRDefault="003A1C97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A5BE7E9" wp14:editId="13C1A5CE">
            <wp:extent cx="1714767" cy="3061418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568" cy="30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83BB" w14:textId="12D52DFE" w:rsidR="000515D5" w:rsidRDefault="003A1C97" w:rsidP="000515D5">
      <w:pPr>
        <w:rPr>
          <w:sz w:val="36"/>
          <w:szCs w:val="36"/>
        </w:rPr>
      </w:pPr>
      <w:r>
        <w:rPr>
          <w:sz w:val="36"/>
          <w:szCs w:val="36"/>
        </w:rPr>
        <w:t>-Pantalla mi perfil:</w:t>
      </w:r>
    </w:p>
    <w:p w14:paraId="7F705677" w14:textId="684EB433" w:rsidR="003A1C97" w:rsidRPr="000515D5" w:rsidRDefault="003A1C97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640788" wp14:editId="239C6D0D">
            <wp:extent cx="1425473" cy="2565851"/>
            <wp:effectExtent l="0" t="0" r="381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1296" cy="26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5F3F" w14:textId="77777777" w:rsidR="000515D5" w:rsidRPr="000515D5" w:rsidRDefault="000515D5" w:rsidP="000515D5">
      <w:pPr>
        <w:rPr>
          <w:sz w:val="36"/>
          <w:szCs w:val="36"/>
        </w:rPr>
      </w:pPr>
    </w:p>
    <w:p w14:paraId="0EB8F458" w14:textId="3F3FF6B9" w:rsidR="00EA27FB" w:rsidRPr="000515D5" w:rsidRDefault="00EA27FB" w:rsidP="00A92447">
      <w:pPr>
        <w:rPr>
          <w:sz w:val="36"/>
          <w:szCs w:val="36"/>
          <w:u w:val="single"/>
        </w:rPr>
      </w:pPr>
    </w:p>
    <w:p w14:paraId="0D35C166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8CA0F10" w14:textId="77777777" w:rsidR="00D30512" w:rsidRDefault="00D30512" w:rsidP="002234A3">
      <w:pPr>
        <w:rPr>
          <w:i/>
          <w:iCs/>
          <w:sz w:val="36"/>
          <w:szCs w:val="36"/>
        </w:rPr>
      </w:pPr>
    </w:p>
    <w:p w14:paraId="65ADC726" w14:textId="77777777" w:rsidR="003A1C97" w:rsidRDefault="003A1C97" w:rsidP="002234A3">
      <w:pPr>
        <w:rPr>
          <w:i/>
          <w:iCs/>
          <w:sz w:val="36"/>
          <w:szCs w:val="36"/>
        </w:rPr>
      </w:pPr>
    </w:p>
    <w:p w14:paraId="62BC4B8F" w14:textId="43105C32" w:rsidR="00A92447" w:rsidRPr="000B52E3" w:rsidRDefault="00D30512" w:rsidP="002234A3">
      <w:pPr>
        <w:rPr>
          <w:b/>
          <w:bCs/>
          <w:i/>
          <w:iCs/>
          <w:sz w:val="36"/>
          <w:szCs w:val="36"/>
        </w:rPr>
      </w:pPr>
      <w:r w:rsidRPr="000B52E3">
        <w:rPr>
          <w:b/>
          <w:bCs/>
          <w:i/>
          <w:iCs/>
          <w:sz w:val="36"/>
          <w:szCs w:val="36"/>
        </w:rPr>
        <w:lastRenderedPageBreak/>
        <w:t>Aplicación Web:</w:t>
      </w:r>
    </w:p>
    <w:p w14:paraId="0B49A689" w14:textId="2980BEBD" w:rsid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Bienvenida:</w:t>
      </w:r>
    </w:p>
    <w:p w14:paraId="4B222C5B" w14:textId="7E608140" w:rsidR="00BD4DF2" w:rsidRP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74B6BE9" wp14:editId="435529B1">
            <wp:extent cx="1875493" cy="1703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190" cy="17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DE75" w14:textId="77777777" w:rsidR="003A1C97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ab/>
      </w:r>
    </w:p>
    <w:p w14:paraId="3A867226" w14:textId="26C7B079" w:rsidR="00D30512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 xml:space="preserve">-Pantalla </w:t>
      </w:r>
      <w:r>
        <w:rPr>
          <w:sz w:val="36"/>
          <w:szCs w:val="36"/>
        </w:rPr>
        <w:t>Registrarse:</w:t>
      </w:r>
    </w:p>
    <w:p w14:paraId="193917AD" w14:textId="77777777" w:rsidR="003A1C97" w:rsidRDefault="007B5C25" w:rsidP="002234A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E842FC" wp14:editId="4DA9A7AF">
            <wp:extent cx="1203937" cy="159220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4185" cy="16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473C" w14:textId="55F0FD7A" w:rsidR="00A85E61" w:rsidRPr="00D30512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0DE2A817" w14:textId="0110B234" w:rsidR="00A92447" w:rsidRDefault="00000547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8913866" wp14:editId="23F60DC3">
            <wp:extent cx="1862440" cy="1477107"/>
            <wp:effectExtent l="0" t="0" r="508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321" cy="15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FA1" w14:textId="0092BF65" w:rsidR="00FB4887" w:rsidRDefault="000B26B7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una vez logeado:</w:t>
      </w:r>
    </w:p>
    <w:p w14:paraId="0FF5CA9A" w14:textId="77777777" w:rsidR="00524EE5" w:rsidRDefault="003A1C97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58D6BA" wp14:editId="18796B12">
            <wp:extent cx="2765545" cy="13411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3177" cy="13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6F03" w14:textId="5C5DA7A8" w:rsidR="0091757F" w:rsidRDefault="0091757F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Pantalla Añadir Publicación:</w:t>
      </w:r>
    </w:p>
    <w:p w14:paraId="298F628D" w14:textId="636A1F01" w:rsidR="0091757F" w:rsidRDefault="0091757F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B6129D" wp14:editId="4CAB4DF0">
            <wp:extent cx="5400040" cy="1657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7E1" w14:textId="7CCF4936" w:rsidR="00524EE5" w:rsidRDefault="00524EE5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Borrar Publicación:</w:t>
      </w:r>
    </w:p>
    <w:p w14:paraId="3738963A" w14:textId="106CCC49" w:rsidR="00524EE5" w:rsidRDefault="00524EE5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B3CFE46" wp14:editId="1569A1B1">
            <wp:extent cx="5400040" cy="16338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CD9" w14:textId="3C19D89D" w:rsidR="00524EE5" w:rsidRDefault="00524EE5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Mi Perfil:</w:t>
      </w:r>
    </w:p>
    <w:p w14:paraId="4697E407" w14:textId="136890EA" w:rsidR="00524EE5" w:rsidRDefault="00524EE5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8C27BE" wp14:editId="40ECE195">
            <wp:extent cx="5400040" cy="21520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BBE" w14:textId="3211971D" w:rsidR="00FB4887" w:rsidRDefault="00FB4887" w:rsidP="002234A3">
      <w:pPr>
        <w:rPr>
          <w:b/>
          <w:bCs/>
          <w:sz w:val="36"/>
          <w:szCs w:val="36"/>
        </w:rPr>
      </w:pPr>
    </w:p>
    <w:p w14:paraId="7F358487" w14:textId="5A96DA68" w:rsidR="00FB4887" w:rsidRDefault="00FB4887" w:rsidP="002234A3">
      <w:pPr>
        <w:rPr>
          <w:b/>
          <w:bCs/>
          <w:sz w:val="36"/>
          <w:szCs w:val="36"/>
        </w:rPr>
      </w:pPr>
    </w:p>
    <w:p w14:paraId="6845BA58" w14:textId="560AB7C1" w:rsidR="00524EE5" w:rsidRDefault="00524EE5" w:rsidP="002234A3">
      <w:pPr>
        <w:rPr>
          <w:b/>
          <w:bCs/>
          <w:sz w:val="36"/>
          <w:szCs w:val="36"/>
        </w:rPr>
      </w:pPr>
    </w:p>
    <w:p w14:paraId="743855A1" w14:textId="77777777" w:rsidR="00524EE5" w:rsidRPr="002234A3" w:rsidRDefault="00524EE5" w:rsidP="002234A3">
      <w:pPr>
        <w:rPr>
          <w:b/>
          <w:bCs/>
          <w:sz w:val="36"/>
          <w:szCs w:val="36"/>
        </w:rPr>
      </w:pPr>
    </w:p>
    <w:p w14:paraId="3F06A73B" w14:textId="7D4A4C3C" w:rsidR="005D1E31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la base de datos según se define más abajo.</w:t>
      </w:r>
      <w:r w:rsidRPr="002234A3">
        <w:rPr>
          <w:b/>
          <w:bCs/>
          <w:sz w:val="36"/>
          <w:szCs w:val="36"/>
        </w:rPr>
        <w:cr/>
      </w:r>
    </w:p>
    <w:p w14:paraId="265B96C7" w14:textId="6E60F851" w:rsidR="005D1E31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Entidad Relación:</w:t>
      </w:r>
    </w:p>
    <w:p w14:paraId="0407A10B" w14:textId="78C625E7" w:rsidR="002234A3" w:rsidRDefault="003D16DD" w:rsidP="002234A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94A6424" wp14:editId="68E1B621">
            <wp:extent cx="5400040" cy="21767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FB6A" w14:textId="77777777" w:rsidR="003D16DD" w:rsidRPr="003D16DD" w:rsidRDefault="003D16DD" w:rsidP="002234A3">
      <w:pPr>
        <w:rPr>
          <w:sz w:val="36"/>
          <w:szCs w:val="36"/>
          <w:u w:val="single"/>
        </w:rPr>
      </w:pPr>
    </w:p>
    <w:p w14:paraId="063B2900" w14:textId="0E887D17" w:rsidR="005D1E31" w:rsidRPr="00BB2826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Relacional:</w:t>
      </w:r>
    </w:p>
    <w:p w14:paraId="2533A589" w14:textId="256CCB70" w:rsidR="005D1E31" w:rsidRDefault="00DA59B4" w:rsidP="002234A3">
      <w:pPr>
        <w:rPr>
          <w:sz w:val="36"/>
          <w:szCs w:val="36"/>
        </w:rPr>
      </w:pPr>
      <w:r>
        <w:rPr>
          <w:sz w:val="36"/>
          <w:szCs w:val="36"/>
        </w:rPr>
        <w:t>Usuario</w:t>
      </w:r>
      <w:r w:rsidR="00942368">
        <w:rPr>
          <w:sz w:val="36"/>
          <w:szCs w:val="36"/>
        </w:rPr>
        <w:t>(</w:t>
      </w:r>
      <w:r w:rsidR="00942368" w:rsidRPr="00942368">
        <w:rPr>
          <w:b/>
          <w:bCs/>
          <w:sz w:val="36"/>
          <w:szCs w:val="36"/>
          <w:u w:val="single"/>
        </w:rPr>
        <w:t>Nombre</w:t>
      </w:r>
      <w:r w:rsidR="00942368" w:rsidRPr="001B08FC">
        <w:rPr>
          <w:sz w:val="36"/>
          <w:szCs w:val="36"/>
        </w:rPr>
        <w:t>,</w:t>
      </w:r>
      <w:r w:rsidR="00942368">
        <w:rPr>
          <w:sz w:val="36"/>
          <w:szCs w:val="36"/>
        </w:rPr>
        <w:t>Contraseña,FechaNacimiento,Genero)</w:t>
      </w:r>
    </w:p>
    <w:p w14:paraId="767BCE73" w14:textId="0FF969EA" w:rsidR="00942368" w:rsidRDefault="00942368" w:rsidP="002234A3">
      <w:pPr>
        <w:rPr>
          <w:sz w:val="36"/>
          <w:szCs w:val="36"/>
        </w:rPr>
      </w:pPr>
      <w:r>
        <w:rPr>
          <w:sz w:val="36"/>
          <w:szCs w:val="36"/>
        </w:rPr>
        <w:t>Publicaciones(</w:t>
      </w:r>
      <w:r w:rsidRPr="00942368">
        <w:rPr>
          <w:b/>
          <w:bCs/>
          <w:sz w:val="36"/>
          <w:szCs w:val="36"/>
          <w:u w:val="single"/>
        </w:rPr>
        <w:t>Identificador</w:t>
      </w:r>
      <w:r w:rsidR="00F952B6">
        <w:rPr>
          <w:sz w:val="36"/>
          <w:szCs w:val="36"/>
        </w:rPr>
        <w:t>,</w:t>
      </w:r>
      <w:r w:rsidR="008E2D1E">
        <w:rPr>
          <w:sz w:val="36"/>
          <w:szCs w:val="36"/>
        </w:rPr>
        <w:t>Titulo</w:t>
      </w:r>
      <w:r w:rsidR="00F952B6">
        <w:rPr>
          <w:sz w:val="36"/>
          <w:szCs w:val="36"/>
        </w:rPr>
        <w:t>,</w:t>
      </w:r>
      <w:r w:rsidR="003D16DD">
        <w:rPr>
          <w:sz w:val="36"/>
          <w:szCs w:val="36"/>
        </w:rPr>
        <w:t>Likes</w:t>
      </w:r>
      <w:r w:rsidR="00F952B6">
        <w:rPr>
          <w:sz w:val="36"/>
          <w:szCs w:val="36"/>
        </w:rPr>
        <w:t>,Imagen</w:t>
      </w:r>
      <w:r w:rsidR="000E5924">
        <w:rPr>
          <w:sz w:val="36"/>
          <w:szCs w:val="36"/>
        </w:rPr>
        <w:t>,</w:t>
      </w:r>
      <w:r w:rsidR="000E5924" w:rsidRPr="00DA59B4">
        <w:rPr>
          <w:sz w:val="36"/>
          <w:szCs w:val="36"/>
          <w:u w:val="single"/>
        </w:rPr>
        <w:t>Nombre</w:t>
      </w:r>
      <w:r w:rsidR="00DA59B4" w:rsidRPr="00DA59B4">
        <w:rPr>
          <w:sz w:val="36"/>
          <w:szCs w:val="36"/>
          <w:u w:val="single"/>
        </w:rPr>
        <w:t>R</w:t>
      </w:r>
      <w:r w:rsidR="000E5924" w:rsidRPr="00DA59B4">
        <w:rPr>
          <w:sz w:val="36"/>
          <w:szCs w:val="36"/>
          <w:u w:val="single"/>
        </w:rPr>
        <w:t>(FK)</w:t>
      </w:r>
      <w:r w:rsidR="00F952B6" w:rsidRPr="00DA59B4">
        <w:rPr>
          <w:sz w:val="36"/>
          <w:szCs w:val="36"/>
        </w:rPr>
        <w:t>)</w:t>
      </w:r>
    </w:p>
    <w:p w14:paraId="0C717380" w14:textId="33989555" w:rsidR="001B08FC" w:rsidRPr="00D91318" w:rsidRDefault="001B08FC" w:rsidP="002234A3">
      <w:pPr>
        <w:rPr>
          <w:sz w:val="36"/>
          <w:szCs w:val="36"/>
        </w:rPr>
      </w:pPr>
      <w:r>
        <w:rPr>
          <w:sz w:val="36"/>
          <w:szCs w:val="36"/>
        </w:rPr>
        <w:t>Comentarios(</w:t>
      </w:r>
      <w:r w:rsidRPr="001B08FC">
        <w:rPr>
          <w:b/>
          <w:bCs/>
          <w:sz w:val="36"/>
          <w:szCs w:val="36"/>
          <w:u w:val="single"/>
        </w:rPr>
        <w:t>ID</w:t>
      </w:r>
      <w:r>
        <w:rPr>
          <w:b/>
          <w:bCs/>
          <w:sz w:val="36"/>
          <w:szCs w:val="36"/>
          <w:u w:val="single"/>
        </w:rPr>
        <w:t>,</w:t>
      </w:r>
      <w:r>
        <w:rPr>
          <w:sz w:val="36"/>
          <w:szCs w:val="36"/>
        </w:rPr>
        <w:t>Texto</w:t>
      </w:r>
      <w:r w:rsidR="00856230">
        <w:rPr>
          <w:sz w:val="36"/>
          <w:szCs w:val="36"/>
        </w:rPr>
        <w:t xml:space="preserve"> </w:t>
      </w:r>
      <w:r w:rsidR="00D91318">
        <w:rPr>
          <w:sz w:val="36"/>
          <w:szCs w:val="36"/>
        </w:rPr>
        <w:t>,</w:t>
      </w:r>
      <w:r w:rsidR="00D91318" w:rsidRPr="00DA59B4">
        <w:rPr>
          <w:sz w:val="36"/>
          <w:szCs w:val="36"/>
          <w:u w:val="single"/>
        </w:rPr>
        <w:t>Identificador(FK)</w:t>
      </w:r>
      <w:r w:rsidR="00D91318" w:rsidRPr="00DA59B4">
        <w:rPr>
          <w:sz w:val="36"/>
          <w:szCs w:val="36"/>
        </w:rPr>
        <w:t>)</w:t>
      </w:r>
    </w:p>
    <w:p w14:paraId="32C05A8F" w14:textId="42A292D2" w:rsidR="001B08FC" w:rsidRPr="00D91318" w:rsidRDefault="001B08FC" w:rsidP="002234A3">
      <w:pPr>
        <w:rPr>
          <w:sz w:val="36"/>
          <w:szCs w:val="36"/>
          <w:u w:val="single"/>
        </w:rPr>
      </w:pPr>
      <w:r>
        <w:rPr>
          <w:sz w:val="36"/>
          <w:szCs w:val="36"/>
        </w:rPr>
        <w:t>Sigue(</w:t>
      </w:r>
      <w:r w:rsidR="00D91318">
        <w:rPr>
          <w:b/>
          <w:bCs/>
          <w:sz w:val="36"/>
          <w:szCs w:val="36"/>
          <w:u w:val="single"/>
        </w:rPr>
        <w:t>Seguidor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b/>
          <w:bCs/>
          <w:sz w:val="36"/>
          <w:szCs w:val="36"/>
          <w:u w:val="single"/>
        </w:rPr>
        <w:t>,</w:t>
      </w:r>
      <w:r w:rsidR="00D91318" w:rsidRPr="00D91318">
        <w:rPr>
          <w:b/>
          <w:bCs/>
          <w:sz w:val="36"/>
          <w:szCs w:val="36"/>
          <w:u w:val="single"/>
        </w:rPr>
        <w:t xml:space="preserve"> Seg</w:t>
      </w:r>
      <w:r w:rsidR="00D91318">
        <w:rPr>
          <w:b/>
          <w:bCs/>
          <w:sz w:val="36"/>
          <w:szCs w:val="36"/>
          <w:u w:val="single"/>
        </w:rPr>
        <w:t>uido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sz w:val="36"/>
          <w:szCs w:val="36"/>
        </w:rPr>
        <w:t>)</w:t>
      </w:r>
    </w:p>
    <w:p w14:paraId="7BB5614B" w14:textId="77777777" w:rsidR="00942368" w:rsidRPr="00942368" w:rsidRDefault="00942368" w:rsidP="002234A3">
      <w:pPr>
        <w:rPr>
          <w:sz w:val="36"/>
          <w:szCs w:val="36"/>
        </w:rPr>
      </w:pPr>
    </w:p>
    <w:sectPr w:rsidR="00942368" w:rsidRPr="00942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charset w:val="00"/>
    <w:family w:val="auto"/>
    <w:pitch w:val="variable"/>
    <w:sig w:usb0="8000002F" w:usb1="4000004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4"/>
    <w:rsid w:val="00000547"/>
    <w:rsid w:val="000071BF"/>
    <w:rsid w:val="000515D5"/>
    <w:rsid w:val="000B26B7"/>
    <w:rsid w:val="000B52E3"/>
    <w:rsid w:val="000E5924"/>
    <w:rsid w:val="001068E3"/>
    <w:rsid w:val="00151C37"/>
    <w:rsid w:val="001B08FC"/>
    <w:rsid w:val="001E5F14"/>
    <w:rsid w:val="001E6570"/>
    <w:rsid w:val="0021579D"/>
    <w:rsid w:val="002234A3"/>
    <w:rsid w:val="00280AE8"/>
    <w:rsid w:val="002A23A4"/>
    <w:rsid w:val="003157BF"/>
    <w:rsid w:val="003723AD"/>
    <w:rsid w:val="00393DD3"/>
    <w:rsid w:val="003A1C97"/>
    <w:rsid w:val="003B282C"/>
    <w:rsid w:val="003D16DD"/>
    <w:rsid w:val="003E478D"/>
    <w:rsid w:val="00442C01"/>
    <w:rsid w:val="00493C5B"/>
    <w:rsid w:val="00524EE5"/>
    <w:rsid w:val="00546562"/>
    <w:rsid w:val="005D1E31"/>
    <w:rsid w:val="005D37B0"/>
    <w:rsid w:val="00601A02"/>
    <w:rsid w:val="0064434F"/>
    <w:rsid w:val="00691872"/>
    <w:rsid w:val="006B3162"/>
    <w:rsid w:val="006D1ED8"/>
    <w:rsid w:val="006F5719"/>
    <w:rsid w:val="00705F91"/>
    <w:rsid w:val="0077461A"/>
    <w:rsid w:val="007B5C25"/>
    <w:rsid w:val="007C0FA9"/>
    <w:rsid w:val="007D67E7"/>
    <w:rsid w:val="007F37F6"/>
    <w:rsid w:val="00825094"/>
    <w:rsid w:val="00856230"/>
    <w:rsid w:val="008E2D1E"/>
    <w:rsid w:val="00902FAA"/>
    <w:rsid w:val="0091757F"/>
    <w:rsid w:val="00942368"/>
    <w:rsid w:val="00A85E61"/>
    <w:rsid w:val="00A90FA7"/>
    <w:rsid w:val="00A92447"/>
    <w:rsid w:val="00B22820"/>
    <w:rsid w:val="00B907F0"/>
    <w:rsid w:val="00BB2826"/>
    <w:rsid w:val="00BD4DF2"/>
    <w:rsid w:val="00D30512"/>
    <w:rsid w:val="00D315D6"/>
    <w:rsid w:val="00D91318"/>
    <w:rsid w:val="00DA59B4"/>
    <w:rsid w:val="00E01A0D"/>
    <w:rsid w:val="00EA27FB"/>
    <w:rsid w:val="00F22189"/>
    <w:rsid w:val="00F30E4B"/>
    <w:rsid w:val="00F952B6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C9D"/>
  <w15:chartTrackingRefBased/>
  <w15:docId w15:val="{17539FD2-FFFF-454D-A029-6D70EDC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3104-4F7F-47D9-BC80-5D98086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7</TotalTime>
  <Pages>1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 19</cp:lastModifiedBy>
  <cp:revision>45</cp:revision>
  <dcterms:created xsi:type="dcterms:W3CDTF">2020-05-14T14:36:00Z</dcterms:created>
  <dcterms:modified xsi:type="dcterms:W3CDTF">2020-06-16T15:54:00Z</dcterms:modified>
</cp:coreProperties>
</file>